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宋体" w:hAnsi="宋体" w:eastAsia="宋体" w:cs="宋体"/>
          <w:b/>
          <w:bCs/>
          <w:i w:val="0"/>
          <w:caps w:val="0"/>
          <w:color w:val="000000"/>
          <w:spacing w:val="0"/>
          <w:sz w:val="36"/>
          <w:szCs w:val="36"/>
          <w:shd w:val="clear" w:fill="FFFFFF"/>
          <w:vertAlign w:val="baseline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i w:val="0"/>
          <w:caps w:val="0"/>
          <w:color w:val="000000"/>
          <w:spacing w:val="0"/>
          <w:sz w:val="36"/>
          <w:szCs w:val="36"/>
          <w:shd w:val="clear" w:fill="FFFFFF"/>
          <w:vertAlign w:val="baseline"/>
          <w:lang w:eastAsia="zh-CN"/>
        </w:rPr>
        <w:t>附件</w:t>
      </w: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000000"/>
          <w:spacing w:val="0"/>
          <w:sz w:val="36"/>
          <w:szCs w:val="36"/>
          <w:shd w:val="clear" w:fill="FFFFFF"/>
          <w:vertAlign w:val="baseline"/>
          <w:lang w:eastAsia="zh-CN"/>
        </w:rPr>
        <w:t>用人单位</w:t>
      </w:r>
      <w:r>
        <w:rPr>
          <w:rFonts w:hint="eastAsia" w:ascii="宋体" w:hAnsi="宋体" w:eastAsia="宋体" w:cs="宋体"/>
          <w:b/>
          <w:bCs/>
          <w:i w:val="0"/>
          <w:caps w:val="0"/>
          <w:color w:val="000000"/>
          <w:spacing w:val="0"/>
          <w:sz w:val="36"/>
          <w:szCs w:val="36"/>
          <w:shd w:val="clear" w:fill="FFFFFF"/>
          <w:vertAlign w:val="baseline"/>
        </w:rPr>
        <w:t>进校</w:t>
      </w:r>
      <w:r>
        <w:rPr>
          <w:rFonts w:hint="eastAsia" w:ascii="宋体" w:hAnsi="宋体" w:eastAsia="宋体" w:cs="宋体"/>
          <w:b/>
          <w:bCs/>
          <w:i w:val="0"/>
          <w:caps w:val="0"/>
          <w:color w:val="000000"/>
          <w:spacing w:val="0"/>
          <w:sz w:val="36"/>
          <w:szCs w:val="36"/>
          <w:shd w:val="clear" w:fill="FFFFFF"/>
          <w:vertAlign w:val="baseline"/>
          <w:lang w:eastAsia="zh-CN"/>
        </w:rPr>
        <w:t>招聘人员登记表</w:t>
      </w:r>
    </w:p>
    <w:tbl>
      <w:tblPr>
        <w:tblStyle w:val="6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793"/>
        <w:gridCol w:w="400"/>
        <w:gridCol w:w="850"/>
        <w:gridCol w:w="221"/>
        <w:gridCol w:w="1404"/>
        <w:gridCol w:w="884"/>
        <w:gridCol w:w="1909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75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4124" w:type="pct"/>
            <w:gridSpan w:val="7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75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入校事由</w:t>
            </w:r>
          </w:p>
        </w:tc>
        <w:tc>
          <w:tcPr>
            <w:tcW w:w="4124" w:type="pct"/>
            <w:gridSpan w:val="7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875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车牌号</w:t>
            </w:r>
          </w:p>
        </w:tc>
        <w:tc>
          <w:tcPr>
            <w:tcW w:w="812" w:type="pct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775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进校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537" w:type="pct"/>
            <w:gridSpan w:val="3"/>
            <w:vAlign w:val="center"/>
          </w:tcPr>
          <w:p>
            <w:pPr>
              <w:ind w:firstLine="1405" w:firstLineChars="500"/>
              <w:jc w:val="both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875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进入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校区</w:t>
            </w:r>
          </w:p>
        </w:tc>
        <w:tc>
          <w:tcPr>
            <w:tcW w:w="4124" w:type="pct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夏家河校区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 xml:space="preserve"> □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南关岭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校区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□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普湾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875" w:type="pct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4天以来经过省市</w:t>
            </w:r>
          </w:p>
        </w:tc>
        <w:tc>
          <w:tcPr>
            <w:tcW w:w="4124" w:type="pct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659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69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896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部门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054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994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6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89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054" w:type="pct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6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89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054" w:type="pct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6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89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054" w:type="pct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6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89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054" w:type="pct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6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89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054" w:type="pct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8" w:hRule="atLeast"/>
        </w:trPr>
        <w:tc>
          <w:tcPr>
            <w:tcW w:w="875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用人单位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或进校人员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承诺</w:t>
            </w:r>
          </w:p>
        </w:tc>
        <w:tc>
          <w:tcPr>
            <w:tcW w:w="4124" w:type="pct"/>
            <w:gridSpan w:val="7"/>
            <w:vAlign w:val="center"/>
          </w:tcPr>
          <w:p>
            <w:pPr>
              <w:ind w:firstLine="562" w:firstLineChars="200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我单位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进入贵校招聘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人员所填写的信息准确属实，招聘时严格遵守学校疫情防控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和安全管理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相关规定。</w:t>
            </w:r>
          </w:p>
          <w:p>
            <w:pPr>
              <w:ind w:firstLine="562" w:firstLineChars="200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  <w:p>
            <w:pPr>
              <w:ind w:firstLine="562" w:firstLineChars="200"/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 xml:space="preserve"> 用人单位带队负责人签字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加盖公章：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注</w:t>
      </w:r>
      <w:r>
        <w:rPr>
          <w:rFonts w:hint="eastAsia" w:ascii="宋体" w:hAnsi="宋体" w:eastAsia="宋体" w:cs="宋体"/>
          <w:b/>
          <w:bCs w:val="0"/>
          <w:caps/>
          <w:smallCaps w:val="0"/>
          <w:w w:val="60"/>
          <w:sz w:val="21"/>
          <w:szCs w:val="21"/>
        </w:rPr>
        <w:t>：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进入学校招聘原则上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每单位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限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人，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都要准确填写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信息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进校人员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需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与信息表上的人员名单一致，不得随意更换、增加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进校招聘人员，进入校园后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需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将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此表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交于学校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。</w:t>
      </w:r>
    </w:p>
    <w:bookmarkEnd w:id="0"/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88"/>
    <w:rsid w:val="00077241"/>
    <w:rsid w:val="001279C9"/>
    <w:rsid w:val="0013021F"/>
    <w:rsid w:val="00154ECB"/>
    <w:rsid w:val="001F0256"/>
    <w:rsid w:val="002115CC"/>
    <w:rsid w:val="00327654"/>
    <w:rsid w:val="0037734B"/>
    <w:rsid w:val="00384DDD"/>
    <w:rsid w:val="003855FC"/>
    <w:rsid w:val="003A5CD5"/>
    <w:rsid w:val="003B5ADE"/>
    <w:rsid w:val="0040583E"/>
    <w:rsid w:val="004C65EB"/>
    <w:rsid w:val="005123FE"/>
    <w:rsid w:val="005212C6"/>
    <w:rsid w:val="005938AA"/>
    <w:rsid w:val="005A4D14"/>
    <w:rsid w:val="00631AD2"/>
    <w:rsid w:val="006626B9"/>
    <w:rsid w:val="00686061"/>
    <w:rsid w:val="006D2378"/>
    <w:rsid w:val="006E4AEB"/>
    <w:rsid w:val="006F00A6"/>
    <w:rsid w:val="00711875"/>
    <w:rsid w:val="00741788"/>
    <w:rsid w:val="00754448"/>
    <w:rsid w:val="007B1E3F"/>
    <w:rsid w:val="009201A6"/>
    <w:rsid w:val="00925DD8"/>
    <w:rsid w:val="009772D9"/>
    <w:rsid w:val="00981C4C"/>
    <w:rsid w:val="009F3150"/>
    <w:rsid w:val="009F32D1"/>
    <w:rsid w:val="00A65E51"/>
    <w:rsid w:val="00A95537"/>
    <w:rsid w:val="00B17F77"/>
    <w:rsid w:val="00B323F8"/>
    <w:rsid w:val="00B85B8F"/>
    <w:rsid w:val="00B91E0A"/>
    <w:rsid w:val="00BC2F9D"/>
    <w:rsid w:val="00BE07AE"/>
    <w:rsid w:val="00C409B4"/>
    <w:rsid w:val="00CE2AF2"/>
    <w:rsid w:val="00D62B96"/>
    <w:rsid w:val="00D8605E"/>
    <w:rsid w:val="00DE5F5F"/>
    <w:rsid w:val="00E14A6C"/>
    <w:rsid w:val="00E17CC3"/>
    <w:rsid w:val="00E75652"/>
    <w:rsid w:val="00FE70D8"/>
    <w:rsid w:val="03C87E20"/>
    <w:rsid w:val="0E690572"/>
    <w:rsid w:val="3E4B23BC"/>
    <w:rsid w:val="47680DF5"/>
    <w:rsid w:val="4AA66832"/>
    <w:rsid w:val="4FB85B46"/>
    <w:rsid w:val="58DD22F3"/>
    <w:rsid w:val="5C7904CB"/>
    <w:rsid w:val="60A047AB"/>
    <w:rsid w:val="6A30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标题 3 Char"/>
    <w:link w:val="2"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741C9-960B-4969-A557-8D98FA641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161</TotalTime>
  <ScaleCrop>false</ScaleCrop>
  <LinksUpToDate>false</LinksUpToDate>
  <CharactersWithSpaces>302</CharactersWithSpaces>
  <Application>WPS Office_11.1.0.105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03:16:00Z</dcterms:created>
  <dc:creator>weilong</dc:creator>
  <cp:lastModifiedBy>lenovo</cp:lastModifiedBy>
  <dcterms:modified xsi:type="dcterms:W3CDTF">2021-10-09T00:33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2</vt:lpwstr>
  </property>
  <property fmtid="{D5CDD505-2E9C-101B-9397-08002B2CF9AE}" pid="3" name="ICV">
    <vt:lpwstr>34F12C89A82E45C08C30C6AEBDEEDD9D</vt:lpwstr>
  </property>
</Properties>
</file>